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53" w:rsidRDefault="00F930F1" w:rsidP="00F930F1">
      <w:r>
        <w:t xml:space="preserve"> FECHA: _________________________________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431"/>
        <w:gridCol w:w="992"/>
        <w:gridCol w:w="2552"/>
        <w:gridCol w:w="1842"/>
        <w:gridCol w:w="1701"/>
        <w:gridCol w:w="4253"/>
      </w:tblGrid>
      <w:tr w:rsidR="00F930F1" w:rsidTr="00047E52">
        <w:tc>
          <w:tcPr>
            <w:tcW w:w="1701" w:type="dxa"/>
            <w:shd w:val="clear" w:color="auto" w:fill="auto"/>
          </w:tcPr>
          <w:p w:rsidR="00F930F1" w:rsidRPr="00047E52" w:rsidRDefault="00F930F1" w:rsidP="00F930F1">
            <w:pPr>
              <w:rPr>
                <w:b/>
              </w:rPr>
            </w:pPr>
            <w:r w:rsidRPr="00047E52">
              <w:rPr>
                <w:b/>
              </w:rPr>
              <w:t xml:space="preserve">NOMBRE </w:t>
            </w:r>
          </w:p>
        </w:tc>
        <w:tc>
          <w:tcPr>
            <w:tcW w:w="1418" w:type="dxa"/>
            <w:shd w:val="clear" w:color="auto" w:fill="auto"/>
          </w:tcPr>
          <w:p w:rsidR="00F930F1" w:rsidRPr="00047E52" w:rsidRDefault="00F930F1" w:rsidP="00F930F1">
            <w:pPr>
              <w:rPr>
                <w:b/>
              </w:rPr>
            </w:pPr>
            <w:r w:rsidRPr="00047E52">
              <w:rPr>
                <w:b/>
              </w:rPr>
              <w:t>FECHA DE NACIMIENTO</w:t>
            </w:r>
          </w:p>
        </w:tc>
        <w:tc>
          <w:tcPr>
            <w:tcW w:w="992" w:type="dxa"/>
            <w:shd w:val="clear" w:color="auto" w:fill="auto"/>
          </w:tcPr>
          <w:p w:rsidR="00F930F1" w:rsidRPr="00047E52" w:rsidRDefault="00F930F1" w:rsidP="00F930F1">
            <w:pPr>
              <w:rPr>
                <w:b/>
              </w:rPr>
            </w:pPr>
            <w:r w:rsidRPr="00047E52">
              <w:rPr>
                <w:b/>
              </w:rPr>
              <w:t>EDAD ACTUAL</w:t>
            </w:r>
          </w:p>
        </w:tc>
        <w:tc>
          <w:tcPr>
            <w:tcW w:w="2552" w:type="dxa"/>
            <w:shd w:val="clear" w:color="auto" w:fill="auto"/>
          </w:tcPr>
          <w:p w:rsidR="00F930F1" w:rsidRPr="00047E52" w:rsidRDefault="00F930F1" w:rsidP="00F930F1">
            <w:pPr>
              <w:rPr>
                <w:b/>
              </w:rPr>
            </w:pPr>
            <w:r w:rsidRPr="00047E52">
              <w:rPr>
                <w:b/>
              </w:rPr>
              <w:t>NECESIDAD MEDICA O DE COMPORTAMIENTO</w:t>
            </w:r>
          </w:p>
        </w:tc>
        <w:tc>
          <w:tcPr>
            <w:tcW w:w="1842" w:type="dxa"/>
            <w:shd w:val="clear" w:color="auto" w:fill="auto"/>
          </w:tcPr>
          <w:p w:rsidR="00F930F1" w:rsidRPr="00047E52" w:rsidRDefault="00F930F1" w:rsidP="00F930F1">
            <w:pPr>
              <w:rPr>
                <w:b/>
              </w:rPr>
            </w:pPr>
            <w:r w:rsidRPr="00047E52">
              <w:rPr>
                <w:b/>
              </w:rPr>
              <w:t>HABILIDADES</w:t>
            </w:r>
          </w:p>
        </w:tc>
        <w:tc>
          <w:tcPr>
            <w:tcW w:w="1701" w:type="dxa"/>
            <w:shd w:val="clear" w:color="auto" w:fill="auto"/>
          </w:tcPr>
          <w:p w:rsidR="00F930F1" w:rsidRPr="00047E52" w:rsidRDefault="00F930F1" w:rsidP="00F930F1">
            <w:pPr>
              <w:rPr>
                <w:b/>
              </w:rPr>
            </w:pPr>
            <w:r w:rsidRPr="00047E52">
              <w:rPr>
                <w:b/>
              </w:rPr>
              <w:t>GUSTOS</w:t>
            </w:r>
          </w:p>
        </w:tc>
        <w:tc>
          <w:tcPr>
            <w:tcW w:w="4253" w:type="dxa"/>
            <w:shd w:val="clear" w:color="auto" w:fill="auto"/>
          </w:tcPr>
          <w:p w:rsidR="00F930F1" w:rsidRPr="00047E52" w:rsidRDefault="00F930F1" w:rsidP="00F930F1">
            <w:pPr>
              <w:rPr>
                <w:b/>
              </w:rPr>
            </w:pPr>
            <w:r w:rsidRPr="00047E52">
              <w:rPr>
                <w:b/>
              </w:rPr>
              <w:t>PERCEPCIÓN</w:t>
            </w:r>
          </w:p>
        </w:tc>
      </w:tr>
      <w:tr w:rsidR="00F930F1" w:rsidTr="00047E52">
        <w:tc>
          <w:tcPr>
            <w:tcW w:w="1701" w:type="dxa"/>
            <w:shd w:val="clear" w:color="auto" w:fill="auto"/>
          </w:tcPr>
          <w:p w:rsidR="00F930F1" w:rsidRDefault="00F930F1" w:rsidP="00F930F1"/>
          <w:p w:rsidR="00F930F1" w:rsidRDefault="00F930F1" w:rsidP="00F930F1"/>
          <w:p w:rsidR="00F930F1" w:rsidRDefault="00F930F1" w:rsidP="00F930F1"/>
          <w:p w:rsidR="00F930F1" w:rsidRDefault="00F930F1" w:rsidP="00F930F1"/>
          <w:p w:rsidR="00F930F1" w:rsidRDefault="00F930F1" w:rsidP="00F930F1"/>
          <w:p w:rsidR="00F930F1" w:rsidRDefault="00F930F1" w:rsidP="00F930F1"/>
          <w:p w:rsidR="00F930F1" w:rsidRDefault="00F930F1" w:rsidP="00F930F1"/>
          <w:p w:rsidR="00F930F1" w:rsidRDefault="00F930F1" w:rsidP="00F930F1"/>
          <w:p w:rsidR="00F930F1" w:rsidRDefault="00F930F1" w:rsidP="00F930F1"/>
          <w:p w:rsidR="00F930F1" w:rsidRDefault="00F930F1" w:rsidP="00F930F1"/>
          <w:p w:rsidR="00F930F1" w:rsidRDefault="00F930F1" w:rsidP="00F930F1"/>
        </w:tc>
        <w:tc>
          <w:tcPr>
            <w:tcW w:w="1418" w:type="dxa"/>
            <w:shd w:val="clear" w:color="auto" w:fill="auto"/>
          </w:tcPr>
          <w:p w:rsidR="00F930F1" w:rsidRDefault="00F930F1" w:rsidP="00F930F1"/>
        </w:tc>
        <w:tc>
          <w:tcPr>
            <w:tcW w:w="992" w:type="dxa"/>
            <w:shd w:val="clear" w:color="auto" w:fill="auto"/>
          </w:tcPr>
          <w:p w:rsidR="00F930F1" w:rsidRDefault="00F930F1" w:rsidP="00F930F1"/>
        </w:tc>
        <w:tc>
          <w:tcPr>
            <w:tcW w:w="2552" w:type="dxa"/>
            <w:shd w:val="clear" w:color="auto" w:fill="auto"/>
          </w:tcPr>
          <w:p w:rsidR="00F930F1" w:rsidRDefault="00F930F1" w:rsidP="00F930F1"/>
        </w:tc>
        <w:tc>
          <w:tcPr>
            <w:tcW w:w="1842" w:type="dxa"/>
            <w:shd w:val="clear" w:color="auto" w:fill="auto"/>
          </w:tcPr>
          <w:p w:rsidR="00F930F1" w:rsidRDefault="00F930F1" w:rsidP="00F930F1"/>
        </w:tc>
        <w:tc>
          <w:tcPr>
            <w:tcW w:w="1701" w:type="dxa"/>
            <w:shd w:val="clear" w:color="auto" w:fill="auto"/>
          </w:tcPr>
          <w:p w:rsidR="00F930F1" w:rsidRDefault="00F930F1" w:rsidP="00F930F1"/>
        </w:tc>
        <w:tc>
          <w:tcPr>
            <w:tcW w:w="4253" w:type="dxa"/>
            <w:shd w:val="clear" w:color="auto" w:fill="auto"/>
          </w:tcPr>
          <w:p w:rsidR="00F930F1" w:rsidRDefault="00F930F1" w:rsidP="00F930F1">
            <w:bookmarkStart w:id="0" w:name="_GoBack"/>
            <w:bookmarkEnd w:id="0"/>
          </w:p>
        </w:tc>
      </w:tr>
    </w:tbl>
    <w:p w:rsidR="00F930F1" w:rsidRDefault="00F930F1" w:rsidP="00F930F1"/>
    <w:p w:rsidR="00F930F1" w:rsidRPr="00F930F1" w:rsidRDefault="00F930F1" w:rsidP="00F930F1">
      <w:r>
        <w:t xml:space="preserve"> INSTITUCIÓN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sectPr w:rsidR="00F930F1" w:rsidRPr="00F930F1" w:rsidSect="00A253F4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701" w:right="567" w:bottom="1134" w:left="56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0D" w:rsidRDefault="002C360D" w:rsidP="00F0632E">
      <w:pPr>
        <w:spacing w:after="0" w:line="240" w:lineRule="auto"/>
      </w:pPr>
      <w:r>
        <w:separator/>
      </w:r>
    </w:p>
  </w:endnote>
  <w:endnote w:type="continuationSeparator" w:id="0">
    <w:p w:rsidR="002C360D" w:rsidRDefault="002C360D" w:rsidP="00F0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2E" w:rsidRDefault="00957B8B" w:rsidP="00F0632E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9142730" cy="0"/>
              <wp:effectExtent l="12700" t="8255" r="7620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2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33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-3.85pt;width:719.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gPHQ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"/>
          </w:pict>
        </mc:Fallback>
      </mc:AlternateContent>
    </w:r>
    <w:r w:rsidR="00F0632E">
      <w:t xml:space="preserve">                                                                                                                                 </w:t>
    </w:r>
  </w:p>
  <w:p w:rsidR="00A253F4" w:rsidRPr="00A253F4" w:rsidRDefault="00A253F4" w:rsidP="00A253F4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</w:p>
  <w:p w:rsidR="00F0632E" w:rsidRDefault="00A253F4" w:rsidP="00A253F4">
    <w:pPr>
      <w:spacing w:after="0" w:line="240" w:lineRule="auto"/>
      <w:jc w:val="center"/>
      <w:rPr>
        <w:rFonts w:cs="Arial"/>
        <w:sz w:val="12"/>
        <w:szCs w:val="12"/>
      </w:rPr>
    </w:pPr>
    <w:r w:rsidRPr="002835E6">
      <w:rPr>
        <w:rFonts w:cs="Arial"/>
        <w:sz w:val="12"/>
        <w:szCs w:val="12"/>
      </w:rPr>
      <w:t>Cualquier copia impresa de este documento se considera como COPIA NO CONTROLADA</w:t>
    </w:r>
  </w:p>
  <w:p w:rsidR="00E7119B" w:rsidRDefault="00E7119B" w:rsidP="00A253F4">
    <w:pPr>
      <w:spacing w:after="0" w:line="240" w:lineRule="auto"/>
      <w:jc w:val="center"/>
    </w:pPr>
    <w:r w:rsidRPr="00E7119B">
      <w:t>LOS DATOS PROPORCIONADOS SERAN TRATADOS DE ACUERDO A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0D" w:rsidRDefault="002C360D" w:rsidP="00F0632E">
      <w:pPr>
        <w:spacing w:after="0" w:line="240" w:lineRule="auto"/>
      </w:pPr>
      <w:r>
        <w:separator/>
      </w:r>
    </w:p>
  </w:footnote>
  <w:footnote w:type="continuationSeparator" w:id="0">
    <w:p w:rsidR="002C360D" w:rsidRDefault="002C360D" w:rsidP="00F0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2D" w:rsidRDefault="002C360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3145422" o:spid="_x0000_s2059" type="#_x0000_t136" style="position:absolute;margin-left:0;margin-top:0;width:497.25pt;height:165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76"/>
      <w:gridCol w:w="7054"/>
      <w:gridCol w:w="2061"/>
      <w:gridCol w:w="1717"/>
    </w:tblGrid>
    <w:tr w:rsidR="00A253F4" w:rsidRPr="006D74F0" w:rsidTr="003D20AF">
      <w:trPr>
        <w:cantSplit/>
        <w:trHeight w:val="560"/>
        <w:jc w:val="center"/>
      </w:trPr>
      <w:tc>
        <w:tcPr>
          <w:tcW w:w="137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:rsidR="00A253F4" w:rsidRPr="006D74F0" w:rsidRDefault="00957B8B" w:rsidP="00A253F4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tLeast"/>
            <w:textAlignment w:val="baseline"/>
            <w:rPr>
              <w:rFonts w:ascii="Arial" w:hAnsi="Arial" w:cs="Arial"/>
              <w:sz w:val="20"/>
              <w:szCs w:val="20"/>
            </w:rPr>
          </w:pPr>
          <w:r w:rsidRPr="006D74F0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4609B709" wp14:editId="7DBFBED0">
                <wp:simplePos x="0" y="0"/>
                <wp:positionH relativeFrom="column">
                  <wp:posOffset>33020</wp:posOffset>
                </wp:positionH>
                <wp:positionV relativeFrom="paragraph">
                  <wp:posOffset>130810</wp:posOffset>
                </wp:positionV>
                <wp:extent cx="640080" cy="819150"/>
                <wp:effectExtent l="0" t="0" r="7620" b="0"/>
                <wp:wrapNone/>
                <wp:docPr id="9" name="Imagen 46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22BD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7054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A253F4" w:rsidRPr="006D74F0" w:rsidRDefault="00A253F4" w:rsidP="00A253F4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tLeast"/>
            <w:jc w:val="center"/>
            <w:textAlignment w:val="baseline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6D74F0">
            <w:rPr>
              <w:rFonts w:ascii="Arial" w:hAnsi="Arial" w:cs="Arial"/>
              <w:b/>
              <w:sz w:val="20"/>
              <w:szCs w:val="20"/>
              <w:lang w:val="x-none"/>
            </w:rPr>
            <w:t xml:space="preserve">PROCESO </w:t>
          </w:r>
          <w:r w:rsidRPr="006D74F0">
            <w:rPr>
              <w:rFonts w:ascii="Arial" w:hAnsi="Arial" w:cs="Arial"/>
              <w:b/>
              <w:sz w:val="20"/>
              <w:szCs w:val="20"/>
              <w:lang w:val="es-CO"/>
            </w:rPr>
            <w:t>PROTECCIÓN</w:t>
          </w:r>
        </w:p>
        <w:p w:rsidR="00A253F4" w:rsidRDefault="00AB7CB0" w:rsidP="00AB7C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74F0">
            <w:rPr>
              <w:rFonts w:ascii="Arial" w:hAnsi="Arial" w:cs="Arial"/>
              <w:sz w:val="20"/>
              <w:szCs w:val="20"/>
            </w:rPr>
            <w:t xml:space="preserve">FORMATO ENTREVISTA DE HABILIDADES Y APTITUDES DEL NIÑO, NIÑA Y ADOLESCENTE </w:t>
          </w:r>
        </w:p>
        <w:p w:rsidR="006D74F0" w:rsidRPr="006D74F0" w:rsidRDefault="006D74F0" w:rsidP="00AB7C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DOPCIONES </w:t>
          </w:r>
        </w:p>
      </w:tc>
      <w:tc>
        <w:tcPr>
          <w:tcW w:w="2061" w:type="dxa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53F4" w:rsidRPr="006D74F0" w:rsidRDefault="00B73954" w:rsidP="00A253F4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tLeast"/>
            <w:jc w:val="center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IT6.P</w:t>
          </w:r>
        </w:p>
      </w:tc>
      <w:tc>
        <w:tcPr>
          <w:tcW w:w="1717" w:type="dxa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253F4" w:rsidRPr="006D74F0" w:rsidRDefault="00D45BBD" w:rsidP="00A54039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tLeast"/>
            <w:jc w:val="center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5/2018</w:t>
          </w:r>
        </w:p>
      </w:tc>
    </w:tr>
    <w:tr w:rsidR="00A253F4" w:rsidRPr="006D74F0" w:rsidTr="00A253F4">
      <w:trPr>
        <w:cantSplit/>
        <w:trHeight w:val="582"/>
        <w:jc w:val="center"/>
      </w:trPr>
      <w:tc>
        <w:tcPr>
          <w:tcW w:w="137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A253F4" w:rsidRPr="006D74F0" w:rsidRDefault="00A253F4" w:rsidP="00A253F4">
          <w:pPr>
            <w:ind w:left="709" w:right="227"/>
            <w:rPr>
              <w:rFonts w:ascii="Arial" w:eastAsia="Times" w:hAnsi="Arial" w:cs="Arial"/>
              <w:color w:val="1C1C1C"/>
            </w:rPr>
          </w:pPr>
        </w:p>
      </w:tc>
      <w:tc>
        <w:tcPr>
          <w:tcW w:w="7054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A253F4" w:rsidRPr="006D74F0" w:rsidRDefault="00A253F4" w:rsidP="00A253F4">
          <w:pPr>
            <w:ind w:left="709" w:right="227"/>
            <w:jc w:val="center"/>
            <w:rPr>
              <w:rFonts w:ascii="Arial" w:eastAsia="Times" w:hAnsi="Arial" w:cs="Arial"/>
              <w:color w:val="1C1C1C"/>
            </w:rPr>
          </w:pPr>
        </w:p>
      </w:tc>
      <w:tc>
        <w:tcPr>
          <w:tcW w:w="2061" w:type="dxa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53F4" w:rsidRPr="006D74F0" w:rsidRDefault="00A253F4" w:rsidP="00A253F4">
          <w:pPr>
            <w:ind w:left="709" w:right="227"/>
            <w:rPr>
              <w:rFonts w:ascii="Arial" w:eastAsia="Times" w:hAnsi="Arial" w:cs="Arial"/>
              <w:color w:val="1C1C1C"/>
              <w:sz w:val="20"/>
              <w:szCs w:val="20"/>
            </w:rPr>
          </w:pPr>
        </w:p>
      </w:tc>
      <w:tc>
        <w:tcPr>
          <w:tcW w:w="1717" w:type="dxa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A253F4" w:rsidRPr="006D74F0" w:rsidRDefault="00A253F4" w:rsidP="00A253F4">
          <w:pPr>
            <w:ind w:left="709" w:right="227"/>
            <w:rPr>
              <w:rFonts w:ascii="Arial" w:eastAsia="Times" w:hAnsi="Arial" w:cs="Arial"/>
              <w:color w:val="1C1C1C"/>
              <w:sz w:val="20"/>
              <w:szCs w:val="20"/>
            </w:rPr>
          </w:pPr>
        </w:p>
      </w:tc>
    </w:tr>
    <w:tr w:rsidR="00A253F4" w:rsidRPr="006D74F0" w:rsidTr="00A253F4">
      <w:trPr>
        <w:cantSplit/>
        <w:trHeight w:val="443"/>
        <w:jc w:val="center"/>
      </w:trPr>
      <w:tc>
        <w:tcPr>
          <w:tcW w:w="137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A253F4" w:rsidRPr="006D74F0" w:rsidRDefault="00A253F4" w:rsidP="00A253F4">
          <w:pPr>
            <w:ind w:left="709" w:right="227"/>
            <w:rPr>
              <w:rFonts w:ascii="Arial" w:eastAsia="Times" w:hAnsi="Arial" w:cs="Arial"/>
              <w:color w:val="1C1C1C"/>
            </w:rPr>
          </w:pPr>
        </w:p>
      </w:tc>
      <w:tc>
        <w:tcPr>
          <w:tcW w:w="7054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A253F4" w:rsidRPr="006D74F0" w:rsidRDefault="00A253F4" w:rsidP="00A253F4">
          <w:pPr>
            <w:ind w:left="709" w:right="227"/>
            <w:jc w:val="center"/>
            <w:rPr>
              <w:rFonts w:ascii="Arial" w:eastAsia="Times" w:hAnsi="Arial" w:cs="Arial"/>
              <w:color w:val="1C1C1C"/>
            </w:rPr>
          </w:pPr>
        </w:p>
      </w:tc>
      <w:tc>
        <w:tcPr>
          <w:tcW w:w="206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A253F4" w:rsidRPr="006D74F0" w:rsidRDefault="003B22BD" w:rsidP="00A253F4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tLeast"/>
            <w:jc w:val="center"/>
            <w:textAlignment w:val="baseline"/>
            <w:rPr>
              <w:rFonts w:ascii="Arial" w:hAnsi="Arial" w:cs="Arial"/>
              <w:bCs/>
              <w:sz w:val="20"/>
              <w:szCs w:val="20"/>
              <w:lang w:val="x-none"/>
            </w:rPr>
          </w:pPr>
          <w:r>
            <w:rPr>
              <w:rFonts w:ascii="Arial" w:hAnsi="Arial" w:cs="Arial"/>
              <w:bCs/>
              <w:sz w:val="20"/>
              <w:szCs w:val="20"/>
              <w:lang w:val="x-none"/>
            </w:rPr>
            <w:t>Versión 3</w:t>
          </w:r>
        </w:p>
      </w:tc>
      <w:tc>
        <w:tcPr>
          <w:tcW w:w="17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253F4" w:rsidRPr="006D74F0" w:rsidRDefault="00A253F4" w:rsidP="00A253F4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tLeast"/>
            <w:jc w:val="center"/>
            <w:textAlignment w:val="baseline"/>
            <w:rPr>
              <w:rFonts w:ascii="Arial" w:hAnsi="Arial" w:cs="Arial"/>
              <w:bCs/>
              <w:sz w:val="20"/>
              <w:szCs w:val="20"/>
            </w:rPr>
          </w:pPr>
          <w:r w:rsidRPr="006D74F0">
            <w:rPr>
              <w:rFonts w:ascii="Arial" w:hAnsi="Arial" w:cs="Arial"/>
              <w:bCs/>
              <w:sz w:val="20"/>
              <w:szCs w:val="20"/>
              <w:lang w:val="x-none"/>
            </w:rPr>
            <w:t xml:space="preserve">Pág. </w:t>
          </w:r>
          <w:r w:rsidRPr="006D74F0">
            <w:rPr>
              <w:rFonts w:ascii="Arial" w:hAnsi="Arial" w:cs="Arial"/>
              <w:sz w:val="20"/>
              <w:szCs w:val="20"/>
              <w:lang w:val="x-none"/>
            </w:rPr>
            <w:fldChar w:fldCharType="begin"/>
          </w:r>
          <w:r w:rsidRPr="006D74F0">
            <w:rPr>
              <w:rFonts w:ascii="Arial" w:hAnsi="Arial" w:cs="Arial"/>
              <w:sz w:val="20"/>
              <w:szCs w:val="20"/>
              <w:lang w:val="x-none"/>
            </w:rPr>
            <w:instrText xml:space="preserve"> PAGE </w:instrText>
          </w:r>
          <w:r w:rsidRPr="006D74F0">
            <w:rPr>
              <w:rFonts w:ascii="Arial" w:hAnsi="Arial" w:cs="Arial"/>
              <w:sz w:val="20"/>
              <w:szCs w:val="20"/>
              <w:lang w:val="x-none"/>
            </w:rPr>
            <w:fldChar w:fldCharType="separate"/>
          </w:r>
          <w:r w:rsidR="00D45BBD">
            <w:rPr>
              <w:rFonts w:ascii="Arial" w:hAnsi="Arial" w:cs="Arial"/>
              <w:noProof/>
              <w:sz w:val="20"/>
              <w:szCs w:val="20"/>
              <w:lang w:val="x-none"/>
            </w:rPr>
            <w:t>1</w:t>
          </w:r>
          <w:r w:rsidRPr="006D74F0">
            <w:rPr>
              <w:rFonts w:ascii="Arial" w:hAnsi="Arial" w:cs="Arial"/>
              <w:sz w:val="20"/>
              <w:szCs w:val="20"/>
              <w:lang w:val="x-none"/>
            </w:rPr>
            <w:fldChar w:fldCharType="end"/>
          </w:r>
          <w:r w:rsidRPr="006D74F0">
            <w:rPr>
              <w:rFonts w:ascii="Arial" w:hAnsi="Arial" w:cs="Arial"/>
              <w:bCs/>
              <w:sz w:val="20"/>
              <w:szCs w:val="20"/>
              <w:lang w:val="x-none"/>
            </w:rPr>
            <w:t xml:space="preserve"> de </w:t>
          </w:r>
          <w:r w:rsidRPr="006D74F0">
            <w:rPr>
              <w:rFonts w:ascii="Arial" w:hAnsi="Arial" w:cs="Arial"/>
              <w:sz w:val="20"/>
              <w:szCs w:val="20"/>
              <w:lang w:val="x-none"/>
            </w:rPr>
            <w:fldChar w:fldCharType="begin"/>
          </w:r>
          <w:r w:rsidRPr="006D74F0">
            <w:rPr>
              <w:rFonts w:ascii="Arial" w:hAnsi="Arial" w:cs="Arial"/>
              <w:sz w:val="20"/>
              <w:szCs w:val="20"/>
              <w:lang w:val="x-none"/>
            </w:rPr>
            <w:instrText xml:space="preserve"> NUMPAGES </w:instrText>
          </w:r>
          <w:r w:rsidRPr="006D74F0">
            <w:rPr>
              <w:rFonts w:ascii="Arial" w:hAnsi="Arial" w:cs="Arial"/>
              <w:sz w:val="20"/>
              <w:szCs w:val="20"/>
              <w:lang w:val="x-none"/>
            </w:rPr>
            <w:fldChar w:fldCharType="separate"/>
          </w:r>
          <w:r w:rsidR="00D45BBD">
            <w:rPr>
              <w:rFonts w:ascii="Arial" w:hAnsi="Arial" w:cs="Arial"/>
              <w:noProof/>
              <w:sz w:val="20"/>
              <w:szCs w:val="20"/>
              <w:lang w:val="x-none"/>
            </w:rPr>
            <w:t>1</w:t>
          </w:r>
          <w:r w:rsidRPr="006D74F0">
            <w:rPr>
              <w:rFonts w:ascii="Arial" w:hAnsi="Arial" w:cs="Arial"/>
              <w:sz w:val="20"/>
              <w:szCs w:val="20"/>
              <w:lang w:val="x-none"/>
            </w:rPr>
            <w:fldChar w:fldCharType="end"/>
          </w:r>
        </w:p>
      </w:tc>
    </w:tr>
  </w:tbl>
  <w:p w:rsidR="00F0632E" w:rsidRDefault="002C360D" w:rsidP="00A253F4">
    <w:pPr>
      <w:pStyle w:val="Encabezado"/>
    </w:pPr>
    <w:r>
      <w:rPr>
        <w:rFonts w:ascii="Arial" w:hAnsi="Arial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3145423" o:spid="_x0000_s2061" type="#_x0000_t136" style="position:absolute;margin-left:0;margin-top:0;width:497.25pt;height:16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2D" w:rsidRDefault="002C360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3145421" o:spid="_x0000_s2058" type="#_x0000_t136" style="position:absolute;margin-left:0;margin-top:0;width:497.25pt;height:16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142FF"/>
    <w:multiLevelType w:val="hybridMultilevel"/>
    <w:tmpl w:val="B3E84A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22E08"/>
    <w:multiLevelType w:val="hybridMultilevel"/>
    <w:tmpl w:val="BEE023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16ABF"/>
    <w:rsid w:val="00024785"/>
    <w:rsid w:val="00032F4D"/>
    <w:rsid w:val="00044571"/>
    <w:rsid w:val="00047E52"/>
    <w:rsid w:val="000918AC"/>
    <w:rsid w:val="000A2628"/>
    <w:rsid w:val="000A2E11"/>
    <w:rsid w:val="000B2CFE"/>
    <w:rsid w:val="000D1717"/>
    <w:rsid w:val="000D4E63"/>
    <w:rsid w:val="0011047C"/>
    <w:rsid w:val="00110583"/>
    <w:rsid w:val="00116F5A"/>
    <w:rsid w:val="001214B8"/>
    <w:rsid w:val="00130BDE"/>
    <w:rsid w:val="00133939"/>
    <w:rsid w:val="00152572"/>
    <w:rsid w:val="00164D0A"/>
    <w:rsid w:val="00176D19"/>
    <w:rsid w:val="00183B81"/>
    <w:rsid w:val="001A1E29"/>
    <w:rsid w:val="001C0EC7"/>
    <w:rsid w:val="001C6C5B"/>
    <w:rsid w:val="001D2CBC"/>
    <w:rsid w:val="001D6D39"/>
    <w:rsid w:val="001E24C8"/>
    <w:rsid w:val="001E60F0"/>
    <w:rsid w:val="001F01FA"/>
    <w:rsid w:val="001F56C2"/>
    <w:rsid w:val="00203C33"/>
    <w:rsid w:val="00233E64"/>
    <w:rsid w:val="002504D7"/>
    <w:rsid w:val="00257141"/>
    <w:rsid w:val="00267F53"/>
    <w:rsid w:val="00270541"/>
    <w:rsid w:val="002C360D"/>
    <w:rsid w:val="002E7042"/>
    <w:rsid w:val="002F431C"/>
    <w:rsid w:val="00304BCD"/>
    <w:rsid w:val="00317CE6"/>
    <w:rsid w:val="003260EA"/>
    <w:rsid w:val="0034174C"/>
    <w:rsid w:val="00347428"/>
    <w:rsid w:val="003641C6"/>
    <w:rsid w:val="00373934"/>
    <w:rsid w:val="00385021"/>
    <w:rsid w:val="00385AA6"/>
    <w:rsid w:val="00394A53"/>
    <w:rsid w:val="003B02C4"/>
    <w:rsid w:val="003B22BD"/>
    <w:rsid w:val="003D20AF"/>
    <w:rsid w:val="00410CA1"/>
    <w:rsid w:val="00413C52"/>
    <w:rsid w:val="004267B5"/>
    <w:rsid w:val="00446F2D"/>
    <w:rsid w:val="00454DC7"/>
    <w:rsid w:val="004913AA"/>
    <w:rsid w:val="00492B1F"/>
    <w:rsid w:val="004953A4"/>
    <w:rsid w:val="00495F88"/>
    <w:rsid w:val="004A275F"/>
    <w:rsid w:val="004E01CA"/>
    <w:rsid w:val="004E1C52"/>
    <w:rsid w:val="004E6705"/>
    <w:rsid w:val="00507EB4"/>
    <w:rsid w:val="00514D7D"/>
    <w:rsid w:val="00552E29"/>
    <w:rsid w:val="00574993"/>
    <w:rsid w:val="00577C42"/>
    <w:rsid w:val="00581E5D"/>
    <w:rsid w:val="00585F20"/>
    <w:rsid w:val="005B396E"/>
    <w:rsid w:val="005E45F0"/>
    <w:rsid w:val="006036F8"/>
    <w:rsid w:val="006109C5"/>
    <w:rsid w:val="00617F4B"/>
    <w:rsid w:val="00621AF1"/>
    <w:rsid w:val="00625C85"/>
    <w:rsid w:val="00645247"/>
    <w:rsid w:val="00654921"/>
    <w:rsid w:val="00670CE4"/>
    <w:rsid w:val="00685791"/>
    <w:rsid w:val="006A525B"/>
    <w:rsid w:val="006B1A74"/>
    <w:rsid w:val="006D14E4"/>
    <w:rsid w:val="006D15A6"/>
    <w:rsid w:val="006D2555"/>
    <w:rsid w:val="006D74F0"/>
    <w:rsid w:val="006D7D54"/>
    <w:rsid w:val="006F26A0"/>
    <w:rsid w:val="00710EF8"/>
    <w:rsid w:val="007141C5"/>
    <w:rsid w:val="00723C16"/>
    <w:rsid w:val="0075390B"/>
    <w:rsid w:val="0075763C"/>
    <w:rsid w:val="00777054"/>
    <w:rsid w:val="00795A45"/>
    <w:rsid w:val="007A2BE3"/>
    <w:rsid w:val="007A5477"/>
    <w:rsid w:val="007B2CF0"/>
    <w:rsid w:val="007C741B"/>
    <w:rsid w:val="007D2121"/>
    <w:rsid w:val="007D522C"/>
    <w:rsid w:val="00813CFF"/>
    <w:rsid w:val="00816C11"/>
    <w:rsid w:val="008226E3"/>
    <w:rsid w:val="00824AEE"/>
    <w:rsid w:val="00836C27"/>
    <w:rsid w:val="0084409C"/>
    <w:rsid w:val="008604E8"/>
    <w:rsid w:val="00863DD9"/>
    <w:rsid w:val="00867F62"/>
    <w:rsid w:val="00870AA6"/>
    <w:rsid w:val="008946EE"/>
    <w:rsid w:val="00897231"/>
    <w:rsid w:val="008B04A0"/>
    <w:rsid w:val="008B652C"/>
    <w:rsid w:val="008C4E73"/>
    <w:rsid w:val="008D5DB4"/>
    <w:rsid w:val="008E045D"/>
    <w:rsid w:val="008E67C8"/>
    <w:rsid w:val="00913F84"/>
    <w:rsid w:val="00915C50"/>
    <w:rsid w:val="00936CF6"/>
    <w:rsid w:val="009501FE"/>
    <w:rsid w:val="00955851"/>
    <w:rsid w:val="00957B8B"/>
    <w:rsid w:val="00970370"/>
    <w:rsid w:val="00975407"/>
    <w:rsid w:val="009844AA"/>
    <w:rsid w:val="009B11B7"/>
    <w:rsid w:val="009B1FE6"/>
    <w:rsid w:val="009B2507"/>
    <w:rsid w:val="009B6F56"/>
    <w:rsid w:val="009D1527"/>
    <w:rsid w:val="00A008F3"/>
    <w:rsid w:val="00A11541"/>
    <w:rsid w:val="00A253F4"/>
    <w:rsid w:val="00A258D8"/>
    <w:rsid w:val="00A53120"/>
    <w:rsid w:val="00A54039"/>
    <w:rsid w:val="00A659BC"/>
    <w:rsid w:val="00A706F1"/>
    <w:rsid w:val="00A964EE"/>
    <w:rsid w:val="00AB04E9"/>
    <w:rsid w:val="00AB7CB0"/>
    <w:rsid w:val="00AC7851"/>
    <w:rsid w:val="00AD66BA"/>
    <w:rsid w:val="00B20228"/>
    <w:rsid w:val="00B269C1"/>
    <w:rsid w:val="00B42289"/>
    <w:rsid w:val="00B55497"/>
    <w:rsid w:val="00B720E7"/>
    <w:rsid w:val="00B73954"/>
    <w:rsid w:val="00B76E89"/>
    <w:rsid w:val="00B824C8"/>
    <w:rsid w:val="00B83FF5"/>
    <w:rsid w:val="00B917AA"/>
    <w:rsid w:val="00B92439"/>
    <w:rsid w:val="00BB7CE5"/>
    <w:rsid w:val="00BD1A5C"/>
    <w:rsid w:val="00BF5A84"/>
    <w:rsid w:val="00BF7C30"/>
    <w:rsid w:val="00C0285E"/>
    <w:rsid w:val="00C053DD"/>
    <w:rsid w:val="00C115DB"/>
    <w:rsid w:val="00C24705"/>
    <w:rsid w:val="00C3202C"/>
    <w:rsid w:val="00C518CA"/>
    <w:rsid w:val="00C70327"/>
    <w:rsid w:val="00C74050"/>
    <w:rsid w:val="00C92818"/>
    <w:rsid w:val="00C93F72"/>
    <w:rsid w:val="00C95F97"/>
    <w:rsid w:val="00CA2292"/>
    <w:rsid w:val="00CC6F5E"/>
    <w:rsid w:val="00CD14D1"/>
    <w:rsid w:val="00CF5A13"/>
    <w:rsid w:val="00D05E6C"/>
    <w:rsid w:val="00D1346E"/>
    <w:rsid w:val="00D17F19"/>
    <w:rsid w:val="00D20643"/>
    <w:rsid w:val="00D2553B"/>
    <w:rsid w:val="00D25B61"/>
    <w:rsid w:val="00D25E5A"/>
    <w:rsid w:val="00D43913"/>
    <w:rsid w:val="00D45BBD"/>
    <w:rsid w:val="00D62D26"/>
    <w:rsid w:val="00D75543"/>
    <w:rsid w:val="00D84D59"/>
    <w:rsid w:val="00DB079D"/>
    <w:rsid w:val="00DB0E3C"/>
    <w:rsid w:val="00DF1890"/>
    <w:rsid w:val="00DF27CC"/>
    <w:rsid w:val="00DF4F89"/>
    <w:rsid w:val="00E06F19"/>
    <w:rsid w:val="00E21650"/>
    <w:rsid w:val="00E31D62"/>
    <w:rsid w:val="00E4607F"/>
    <w:rsid w:val="00E7119B"/>
    <w:rsid w:val="00E76BBD"/>
    <w:rsid w:val="00E83CFA"/>
    <w:rsid w:val="00EA0AB7"/>
    <w:rsid w:val="00EA335A"/>
    <w:rsid w:val="00ED7678"/>
    <w:rsid w:val="00F05288"/>
    <w:rsid w:val="00F0632E"/>
    <w:rsid w:val="00F06D01"/>
    <w:rsid w:val="00F330A0"/>
    <w:rsid w:val="00F420EF"/>
    <w:rsid w:val="00F44117"/>
    <w:rsid w:val="00F6444F"/>
    <w:rsid w:val="00F77001"/>
    <w:rsid w:val="00F930F1"/>
    <w:rsid w:val="00FA0B15"/>
    <w:rsid w:val="00FB7217"/>
    <w:rsid w:val="00FD4F04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,"/>
  <w15:chartTrackingRefBased/>
  <w15:docId w15:val="{65BD92CB-2F13-4C56-852D-97A5CA48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585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F2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85F20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F2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85F20"/>
    <w:rPr>
      <w:b/>
      <w:bCs/>
      <w:lang w:val="es-ES" w:eastAsia="en-US"/>
    </w:rPr>
  </w:style>
  <w:style w:type="paragraph" w:styleId="Sinespaciado">
    <w:name w:val="No Spacing"/>
    <w:uiPriority w:val="1"/>
    <w:qFormat/>
    <w:rsid w:val="00A659BC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4E0C-7243-4404-96B5-00B50CD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iliana Traslaviña de Antonio</cp:lastModifiedBy>
  <cp:revision>2</cp:revision>
  <cp:lastPrinted>2015-04-20T21:54:00Z</cp:lastPrinted>
  <dcterms:created xsi:type="dcterms:W3CDTF">2018-05-21T15:55:00Z</dcterms:created>
  <dcterms:modified xsi:type="dcterms:W3CDTF">2018-05-21T15:55:00Z</dcterms:modified>
</cp:coreProperties>
</file>